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07C" w:rsidRPr="002A0DE0" w:rsidRDefault="0048507C" w:rsidP="0048507C">
      <w:pPr>
        <w:tabs>
          <w:tab w:val="left" w:pos="0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cs="TH Sarabun New"/>
          <w:b/>
          <w:bCs/>
          <w:szCs w:val="32"/>
        </w:rPr>
      </w:pPr>
      <w:r w:rsidRPr="002A0DE0">
        <w:rPr>
          <w:rFonts w:cs="TH Sarabun New"/>
          <w:b/>
          <w:bCs/>
          <w:szCs w:val="32"/>
          <w:cs/>
        </w:rPr>
        <w:t>บทที่ 3</w:t>
      </w:r>
    </w:p>
    <w:p w:rsidR="0048507C" w:rsidRPr="002A0DE0" w:rsidRDefault="0048507C" w:rsidP="0048507C">
      <w:pPr>
        <w:tabs>
          <w:tab w:val="left" w:pos="0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cs="TH Sarabun New"/>
          <w:b/>
          <w:bCs/>
          <w:szCs w:val="32"/>
        </w:rPr>
      </w:pPr>
      <w:r w:rsidRPr="002A0DE0">
        <w:rPr>
          <w:rFonts w:cs="TH Sarabun New"/>
          <w:b/>
          <w:bCs/>
          <w:szCs w:val="32"/>
          <w:cs/>
        </w:rPr>
        <w:t>วิธีการดำเนินงาน</w:t>
      </w:r>
    </w:p>
    <w:p w:rsidR="00DC4E97" w:rsidRPr="00AA73E5" w:rsidRDefault="0048507C" w:rsidP="0048507C">
      <w:pPr>
        <w:ind w:firstLine="720"/>
        <w:rPr>
          <w:rFonts w:cs="TH Sarabun New"/>
          <w:szCs w:val="32"/>
        </w:rPr>
      </w:pPr>
      <w:r w:rsidRPr="00AA73E5">
        <w:rPr>
          <w:rFonts w:cs="TH Sarabun New"/>
          <w:szCs w:val="32"/>
          <w:cs/>
        </w:rPr>
        <w:t>ในบทนี้จะกล่าวถึง แผนก</w:t>
      </w:r>
      <w:r w:rsidR="004A0850">
        <w:rPr>
          <w:rFonts w:cs="TH Sarabun New"/>
          <w:szCs w:val="32"/>
          <w:cs/>
        </w:rPr>
        <w:t>ารดำเนินงาน เครื่องมือต่าง ๆ แล</w:t>
      </w:r>
      <w:r w:rsidRPr="00AA73E5">
        <w:rPr>
          <w:rFonts w:cs="TH Sarabun New"/>
          <w:szCs w:val="32"/>
          <w:cs/>
        </w:rPr>
        <w:t>ขั้นตอนในการดำเนินงาน รวมไปถึง วิธีการวัดผลการทำงานของโปรแกรมด้วย</w:t>
      </w:r>
    </w:p>
    <w:p w:rsidR="0048507C" w:rsidRPr="00AA73E5" w:rsidRDefault="0048507C" w:rsidP="00A06DF0">
      <w:pPr>
        <w:pStyle w:val="a7"/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  <w:r w:rsidRPr="00AA73E5">
        <w:rPr>
          <w:rFonts w:cs="TH Sarabun New"/>
          <w:b/>
          <w:bCs/>
          <w:szCs w:val="32"/>
          <w:cs/>
        </w:rPr>
        <w:t>แผนการดำเนินงาน</w:t>
      </w:r>
    </w:p>
    <w:p w:rsidR="007B1BBD" w:rsidRDefault="0048507C" w:rsidP="004A0850">
      <w:pPr>
        <w:spacing w:line="240" w:lineRule="auto"/>
        <w:ind w:firstLine="567"/>
        <w:rPr>
          <w:rFonts w:cs="TH Sarabun New"/>
          <w:szCs w:val="32"/>
        </w:rPr>
      </w:pPr>
      <w:r w:rsidRPr="00AA73E5">
        <w:rPr>
          <w:rFonts w:cs="TH Sarabun New"/>
          <w:szCs w:val="32"/>
          <w:cs/>
        </w:rPr>
        <w:t>เพื่อให้การจัดทำโครงงานดำเนินไปอย่างมีประสิทธิภาพจึงต้องมีการวางแผนและดำเนินงานตามแผนที่วางไว้เพื่อให้การปฏิบัติงานเป็นไปอย่างสะดวก และมีประสิทธิภาพมากที่สุด</w:t>
      </w:r>
    </w:p>
    <w:p w:rsidR="00D6136E" w:rsidRPr="00AA73E5" w:rsidRDefault="00D6136E" w:rsidP="007B1BBD">
      <w:pPr>
        <w:spacing w:line="240" w:lineRule="auto"/>
        <w:ind w:firstLine="567"/>
        <w:jc w:val="thaiDistribute"/>
        <w:rPr>
          <w:rFonts w:cs="TH Sarabun New"/>
          <w:szCs w:val="32"/>
        </w:rPr>
      </w:pPr>
      <w:bookmarkStart w:id="0" w:name="_GoBack"/>
      <w:bookmarkEnd w:id="0"/>
    </w:p>
    <w:p w:rsidR="0048507C" w:rsidRPr="00AA73E5" w:rsidRDefault="0048507C" w:rsidP="007B1BBD">
      <w:pPr>
        <w:spacing w:line="240" w:lineRule="auto"/>
        <w:jc w:val="thaiDistribute"/>
        <w:rPr>
          <w:rFonts w:cs="TH Sarabun New"/>
          <w:szCs w:val="32"/>
        </w:rPr>
      </w:pPr>
      <w:r w:rsidRPr="00AA73E5">
        <w:rPr>
          <w:rFonts w:cs="TH Sarabun New"/>
          <w:b/>
          <w:bCs/>
          <w:szCs w:val="32"/>
          <w:cs/>
        </w:rPr>
        <w:t xml:space="preserve">ตารางที่ </w:t>
      </w:r>
      <w:r w:rsidRPr="00AA73E5">
        <w:rPr>
          <w:rFonts w:cs="TH Sarabun New" w:hint="cs"/>
          <w:b/>
          <w:bCs/>
          <w:szCs w:val="32"/>
          <w:cs/>
        </w:rPr>
        <w:t xml:space="preserve"> </w:t>
      </w:r>
      <w:r w:rsidRPr="00AA73E5">
        <w:rPr>
          <w:rFonts w:cs="TH Sarabun New"/>
          <w:b/>
          <w:bCs/>
          <w:szCs w:val="32"/>
          <w:cs/>
        </w:rPr>
        <w:t>3.1</w:t>
      </w:r>
      <w:r w:rsidRPr="00AA73E5">
        <w:rPr>
          <w:rFonts w:cs="TH Sarabun New" w:hint="cs"/>
          <w:szCs w:val="32"/>
          <w:cs/>
        </w:rPr>
        <w:t xml:space="preserve"> </w:t>
      </w:r>
      <w:r w:rsidRPr="00AA73E5">
        <w:rPr>
          <w:rFonts w:cs="TH Sarabun New"/>
          <w:szCs w:val="32"/>
          <w:cs/>
        </w:rPr>
        <w:t xml:space="preserve"> แผนการดำเนินงานของโครงการ</w:t>
      </w:r>
    </w:p>
    <w:p w:rsidR="00F15D7A" w:rsidRPr="00AA73E5" w:rsidRDefault="00F15D7A" w:rsidP="00D6136E">
      <w:pPr>
        <w:tabs>
          <w:tab w:val="left" w:pos="0"/>
          <w:tab w:val="left" w:pos="567"/>
          <w:tab w:val="left" w:pos="1134"/>
          <w:tab w:val="left" w:pos="1418"/>
          <w:tab w:val="left" w:pos="1701"/>
        </w:tabs>
        <w:spacing w:before="240" w:after="0" w:line="240" w:lineRule="auto"/>
        <w:jc w:val="thaiDistribute"/>
        <w:rPr>
          <w:rFonts w:cs="TH Sarabun New"/>
          <w:szCs w:val="32"/>
        </w:rPr>
      </w:pPr>
    </w:p>
    <w:tbl>
      <w:tblPr>
        <w:tblW w:w="864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91"/>
        <w:gridCol w:w="276"/>
        <w:gridCol w:w="278"/>
        <w:gridCol w:w="278"/>
        <w:gridCol w:w="278"/>
        <w:gridCol w:w="278"/>
        <w:gridCol w:w="278"/>
        <w:gridCol w:w="278"/>
        <w:gridCol w:w="385"/>
        <w:gridCol w:w="425"/>
        <w:gridCol w:w="425"/>
        <w:gridCol w:w="426"/>
        <w:gridCol w:w="425"/>
        <w:gridCol w:w="425"/>
        <w:gridCol w:w="425"/>
        <w:gridCol w:w="567"/>
      </w:tblGrid>
      <w:tr w:rsidR="00D6136E" w:rsidTr="00D6136E">
        <w:trPr>
          <w:trHeight w:val="2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  <w:cs/>
              </w:rPr>
              <w:t>ลำดับ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  <w:cs/>
              </w:rPr>
              <w:t>รายการ</w:t>
            </w:r>
          </w:p>
        </w:tc>
        <w:tc>
          <w:tcPr>
            <w:tcW w:w="5447" w:type="dxa"/>
            <w:gridSpan w:val="15"/>
            <w:shd w:val="clear" w:color="auto" w:fill="auto"/>
            <w:vAlign w:val="center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  <w:cs/>
              </w:rPr>
              <w:t xml:space="preserve">ภาคการศึกษาที่ </w:t>
            </w:r>
            <w:r>
              <w:rPr>
                <w:rFonts w:ascii="Angsana New" w:eastAsia="Angsana New" w:hAnsi="Angsana New" w:cs="Angsana New"/>
                <w:sz w:val="28"/>
              </w:rPr>
              <w:t>2</w:t>
            </w:r>
            <w:r>
              <w:rPr>
                <w:rFonts w:ascii="Angsana New" w:eastAsia="Angsana New" w:hAnsi="Angsana New" w:cs="Angsana New"/>
                <w:sz w:val="28"/>
                <w:cs/>
              </w:rPr>
              <w:t>/</w:t>
            </w:r>
            <w:r>
              <w:rPr>
                <w:rFonts w:ascii="Angsana New" w:eastAsia="Angsana New" w:hAnsi="Angsana New" w:cs="Angsana New"/>
                <w:sz w:val="28"/>
              </w:rPr>
              <w:t>2561</w:t>
            </w:r>
          </w:p>
        </w:tc>
      </w:tr>
      <w:tr w:rsidR="00D6136E" w:rsidTr="001E10FE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D6136E" w:rsidRDefault="00D6136E" w:rsidP="00935A99">
            <w:pPr>
              <w:widowControl w:val="0"/>
              <w:spacing w:after="0"/>
              <w:rPr>
                <w:rFonts w:ascii="Angsana New" w:eastAsia="Angsana New" w:hAnsi="Angsana New" w:cs="Angsana New"/>
                <w:sz w:val="2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</w:p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</w:p>
        </w:tc>
        <w:tc>
          <w:tcPr>
            <w:tcW w:w="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</w:rPr>
              <w:t>1</w:t>
            </w: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</w:rPr>
              <w:t>2</w:t>
            </w: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</w:rPr>
              <w:t>3</w:t>
            </w: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</w:rPr>
              <w:t>4</w:t>
            </w: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</w:rPr>
              <w:t>5</w:t>
            </w:r>
          </w:p>
        </w:tc>
        <w:tc>
          <w:tcPr>
            <w:tcW w:w="278" w:type="dxa"/>
            <w:shd w:val="clear" w:color="auto" w:fill="auto"/>
            <w:vAlign w:val="center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</w:rPr>
              <w:t>6</w:t>
            </w:r>
          </w:p>
        </w:tc>
        <w:tc>
          <w:tcPr>
            <w:tcW w:w="278" w:type="dxa"/>
            <w:shd w:val="clear" w:color="auto" w:fill="auto"/>
            <w:vAlign w:val="center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</w:rPr>
              <w:t>7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</w:rPr>
              <w:t>15</w:t>
            </w:r>
          </w:p>
        </w:tc>
      </w:tr>
      <w:tr w:rsidR="00D6136E" w:rsidTr="005F5379">
        <w:trPr>
          <w:trHeight w:val="100"/>
        </w:trPr>
        <w:tc>
          <w:tcPr>
            <w:tcW w:w="709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</w:rPr>
              <w:t>1</w:t>
            </w:r>
          </w:p>
        </w:tc>
        <w:tc>
          <w:tcPr>
            <w:tcW w:w="2491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Cs w:val="32"/>
                <w:cs/>
              </w:rPr>
              <w:t>ค้นคว้าข้อมูลเกี่ยวกับการทำงานของอุปกรณ์</w:t>
            </w:r>
          </w:p>
        </w:tc>
        <w:tc>
          <w:tcPr>
            <w:tcW w:w="276" w:type="dxa"/>
            <w:shd w:val="clear" w:color="auto" w:fill="FFFFFF" w:themeFill="background1"/>
          </w:tcPr>
          <w:p w:rsidR="00D6136E" w:rsidRPr="001E10FE" w:rsidRDefault="005F5379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Cs/>
                <w:color w:val="FFFFFF" w:themeColor="background1"/>
                <w:sz w:val="20"/>
                <w:szCs w:val="20"/>
                <w:highlight w:val="darkRed"/>
              </w:rPr>
            </w:pPr>
            <w:r>
              <w:rPr>
                <w:rFonts w:ascii="Angsana New" w:eastAsia="Angsana New" w:hAnsi="Angsana New" w:cs="Angsana New"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D99C1A" wp14:editId="65465088">
                      <wp:simplePos x="0" y="0"/>
                      <wp:positionH relativeFrom="column">
                        <wp:posOffset>31147</wp:posOffset>
                      </wp:positionH>
                      <wp:positionV relativeFrom="paragraph">
                        <wp:posOffset>171407</wp:posOffset>
                      </wp:positionV>
                      <wp:extent cx="665430" cy="0"/>
                      <wp:effectExtent l="0" t="0" r="20955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4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F5EA4" id="ตัวเชื่อมต่อตรง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3.5pt" to="54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8" w:type="dxa"/>
            <w:shd w:val="clear" w:color="auto" w:fill="FFFFFF" w:themeFill="background1"/>
          </w:tcPr>
          <w:p w:rsidR="00D6136E" w:rsidRPr="001E10FE" w:rsidRDefault="00D6136E" w:rsidP="001E10FE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color w:val="FFFFFF" w:themeColor="background1"/>
                <w:sz w:val="20"/>
                <w:szCs w:val="20"/>
                <w:highlight w:val="darkRed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D6136E" w:rsidRPr="001E10FE" w:rsidRDefault="005F5379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color w:val="FFFFFF" w:themeColor="background1"/>
                <w:sz w:val="20"/>
                <w:szCs w:val="20"/>
                <w:highlight w:val="darkRed"/>
              </w:rPr>
            </w:pPr>
            <w:r>
              <w:rPr>
                <w:rFonts w:ascii="Angsana New" w:eastAsia="Angsana New" w:hAnsi="Angsana New" w:cs="Angsana New"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524F32" wp14:editId="42B51EA2">
                      <wp:simplePos x="0" y="0"/>
                      <wp:positionH relativeFrom="column">
                        <wp:posOffset>-366344</wp:posOffset>
                      </wp:positionH>
                      <wp:positionV relativeFrom="paragraph">
                        <wp:posOffset>355316</wp:posOffset>
                      </wp:positionV>
                      <wp:extent cx="759786" cy="0"/>
                      <wp:effectExtent l="0" t="0" r="2540" b="1905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9786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6B0C5" id="ตัวเชื่อมต่อตรง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28pt" to="3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" strokecolor="black [3200]" strokeweight=".5pt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6136E" w:rsidRPr="001E10F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color w:val="FFFFFF" w:themeColor="background1"/>
                <w:sz w:val="20"/>
                <w:szCs w:val="20"/>
                <w:highlight w:val="darkRed"/>
              </w:rPr>
            </w:pP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6136E" w:rsidRPr="001E10F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color w:val="FFFFFF" w:themeColor="background1"/>
                <w:sz w:val="20"/>
                <w:szCs w:val="20"/>
                <w:highlight w:val="darkRed"/>
              </w:rPr>
            </w:pP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</w:tr>
      <w:tr w:rsidR="00D6136E" w:rsidTr="005F5379">
        <w:trPr>
          <w:trHeight w:val="200"/>
        </w:trPr>
        <w:tc>
          <w:tcPr>
            <w:tcW w:w="709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</w:rPr>
              <w:t>2</w:t>
            </w:r>
          </w:p>
        </w:tc>
        <w:tc>
          <w:tcPr>
            <w:tcW w:w="2491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  <w:cs/>
              </w:rPr>
              <w:t>วิเคราะห์ระบบ</w:t>
            </w:r>
          </w:p>
        </w:tc>
        <w:tc>
          <w:tcPr>
            <w:tcW w:w="276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D6136E" w:rsidRDefault="005F5379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8665C6" wp14:editId="42FB417C">
                      <wp:simplePos x="0" y="0"/>
                      <wp:positionH relativeFrom="column">
                        <wp:posOffset>-183892</wp:posOffset>
                      </wp:positionH>
                      <wp:positionV relativeFrom="paragraph">
                        <wp:posOffset>66027</wp:posOffset>
                      </wp:positionV>
                      <wp:extent cx="562367" cy="2215"/>
                      <wp:effectExtent l="0" t="0" r="28575" b="36195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367" cy="2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13638" id="ตัวเชื่อมต่อตรง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pt,5.2pt" to="29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8" w:type="dxa"/>
            <w:shd w:val="clear" w:color="auto" w:fill="FFFFFF" w:themeFill="background1"/>
          </w:tcPr>
          <w:p w:rsidR="00D6136E" w:rsidRDefault="005F5379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561D99" wp14:editId="48BA78F5">
                      <wp:simplePos x="0" y="0"/>
                      <wp:positionH relativeFrom="column">
                        <wp:posOffset>-402264</wp:posOffset>
                      </wp:positionH>
                      <wp:positionV relativeFrom="paragraph">
                        <wp:posOffset>187275</wp:posOffset>
                      </wp:positionV>
                      <wp:extent cx="666427" cy="3141"/>
                      <wp:effectExtent l="0" t="0" r="19685" b="3556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427" cy="3141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F2140" id="ตัวเชื่อมต่อตรง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65pt,14.75pt" to="20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" strokecolor="black [3200]" strokeweight=".5pt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bottom w:val="single" w:sz="4" w:space="0" w:color="000000"/>
            </w:tcBorders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</w:tr>
      <w:tr w:rsidR="00D6136E" w:rsidTr="004A0850">
        <w:trPr>
          <w:trHeight w:val="200"/>
        </w:trPr>
        <w:tc>
          <w:tcPr>
            <w:tcW w:w="709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</w:rPr>
              <w:t>3</w:t>
            </w:r>
          </w:p>
        </w:tc>
        <w:tc>
          <w:tcPr>
            <w:tcW w:w="2491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Cs w:val="32"/>
                <w:cs/>
              </w:rPr>
              <w:t>ทำการออกแบบหน้าเว็บ</w:t>
            </w:r>
            <w:r>
              <w:rPr>
                <w:rFonts w:ascii="Angsana New" w:eastAsia="Angsana New" w:hAnsi="Angsana New" w:cs="Angsana New"/>
                <w:sz w:val="28"/>
                <w:cs/>
              </w:rPr>
              <w:t>แอปพลิ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cs/>
              </w:rPr>
              <w:t>เค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cs/>
              </w:rPr>
              <w:t>ชัน</w:t>
            </w:r>
            <w:r>
              <w:rPr>
                <w:rFonts w:ascii="Angsana New" w:eastAsia="Angsana New" w:hAnsi="Angsana New" w:cs="Angsana New"/>
                <w:szCs w:val="32"/>
                <w:cs/>
              </w:rPr>
              <w:t>และฐานข้อมูล</w:t>
            </w:r>
          </w:p>
        </w:tc>
        <w:tc>
          <w:tcPr>
            <w:tcW w:w="276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D6136E" w:rsidRDefault="004A0850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FE383B" wp14:editId="3EBFE932">
                      <wp:simplePos x="0" y="0"/>
                      <wp:positionH relativeFrom="column">
                        <wp:posOffset>-171107</wp:posOffset>
                      </wp:positionH>
                      <wp:positionV relativeFrom="paragraph">
                        <wp:posOffset>164846</wp:posOffset>
                      </wp:positionV>
                      <wp:extent cx="809760" cy="2214"/>
                      <wp:effectExtent l="0" t="0" r="28575" b="36195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760" cy="22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31212" id="ตัวเชื่อมต่อตรง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45pt,13pt" to="50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FFFFFF" w:themeFill="background1"/>
          </w:tcPr>
          <w:p w:rsidR="00D6136E" w:rsidRDefault="004A0850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5D7326" wp14:editId="36176839">
                      <wp:simplePos x="0" y="0"/>
                      <wp:positionH relativeFrom="column">
                        <wp:posOffset>-468287</wp:posOffset>
                      </wp:positionH>
                      <wp:positionV relativeFrom="paragraph">
                        <wp:posOffset>414735</wp:posOffset>
                      </wp:positionV>
                      <wp:extent cx="902644" cy="2214"/>
                      <wp:effectExtent l="0" t="0" r="31115" b="36195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2644" cy="2214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94F19" id="ตัวเชื่อมต่อตรง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5pt,32.65pt" to="34.2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" strokecolor="black [3200]" strokeweight=".5pt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</w:tr>
      <w:tr w:rsidR="00D6136E" w:rsidTr="004A0850">
        <w:trPr>
          <w:trHeight w:val="200"/>
        </w:trPr>
        <w:tc>
          <w:tcPr>
            <w:tcW w:w="709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</w:rPr>
              <w:t>4</w:t>
            </w:r>
          </w:p>
        </w:tc>
        <w:tc>
          <w:tcPr>
            <w:tcW w:w="2491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Cs w:val="32"/>
                <w:cs/>
              </w:rPr>
              <w:t>ทดลองและปรับปรุงระบบ</w:t>
            </w:r>
          </w:p>
        </w:tc>
        <w:tc>
          <w:tcPr>
            <w:tcW w:w="276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6136E" w:rsidRDefault="004A0850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B0B02A" wp14:editId="4E62F148">
                      <wp:simplePos x="0" y="0"/>
                      <wp:positionH relativeFrom="column">
                        <wp:posOffset>-275213</wp:posOffset>
                      </wp:positionH>
                      <wp:positionV relativeFrom="paragraph">
                        <wp:posOffset>209719</wp:posOffset>
                      </wp:positionV>
                      <wp:extent cx="686354" cy="2214"/>
                      <wp:effectExtent l="0" t="0" r="19050" b="36195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6354" cy="2214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3A962" id="ตัวเชื่อมต่อตรง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5pt,16.5pt" to="32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" strokecolor="black [3200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Angsana New" w:eastAsia="Angsana New" w:hAnsi="Angsana New" w:cs="Angsana New"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D5E8D1" wp14:editId="4A5156D8">
                      <wp:simplePos x="0" y="0"/>
                      <wp:positionH relativeFrom="column">
                        <wp:posOffset>-215397</wp:posOffset>
                      </wp:positionH>
                      <wp:positionV relativeFrom="paragraph">
                        <wp:posOffset>80340</wp:posOffset>
                      </wp:positionV>
                      <wp:extent cx="562367" cy="2215"/>
                      <wp:effectExtent l="0" t="0" r="28575" b="36195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367" cy="2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1B6E9" id="ตัวเชื่อมต่อตรง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6.35pt" to="27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</w:tr>
      <w:tr w:rsidR="00D6136E" w:rsidTr="004A0850">
        <w:trPr>
          <w:trHeight w:val="200"/>
        </w:trPr>
        <w:tc>
          <w:tcPr>
            <w:tcW w:w="709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</w:rPr>
              <w:t>5</w:t>
            </w:r>
          </w:p>
        </w:tc>
        <w:tc>
          <w:tcPr>
            <w:tcW w:w="2491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Cs w:val="32"/>
                <w:cs/>
              </w:rPr>
              <w:t>ทดลองระบบ</w:t>
            </w:r>
            <w:r>
              <w:rPr>
                <w:rFonts w:ascii="Angsana New" w:eastAsia="Angsana New" w:hAnsi="Angsana New" w:cs="Angsana New"/>
                <w:sz w:val="28"/>
                <w:cs/>
              </w:rPr>
              <w:t>หน้าร้านและปรับปรุงแก้ไขระบบ</w:t>
            </w:r>
          </w:p>
        </w:tc>
        <w:tc>
          <w:tcPr>
            <w:tcW w:w="276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6136E" w:rsidRDefault="004A0850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3CFE47" wp14:editId="37F3CFFF">
                      <wp:simplePos x="0" y="0"/>
                      <wp:positionH relativeFrom="column">
                        <wp:posOffset>-274955</wp:posOffset>
                      </wp:positionH>
                      <wp:positionV relativeFrom="paragraph">
                        <wp:posOffset>343846</wp:posOffset>
                      </wp:positionV>
                      <wp:extent cx="686354" cy="2214"/>
                      <wp:effectExtent l="0" t="0" r="19050" b="36195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6354" cy="2214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9613F" id="ตัวเชื่อมต่อตรง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5pt,27.05pt" to="32.4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" strokecolor="black [3200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Angsana New" w:eastAsia="Angsana New" w:hAnsi="Angsana New" w:cs="Angsana New"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01623E" wp14:editId="6C22C661">
                      <wp:simplePos x="0" y="0"/>
                      <wp:positionH relativeFrom="column">
                        <wp:posOffset>-243949</wp:posOffset>
                      </wp:positionH>
                      <wp:positionV relativeFrom="paragraph">
                        <wp:posOffset>158438</wp:posOffset>
                      </wp:positionV>
                      <wp:extent cx="573437" cy="0"/>
                      <wp:effectExtent l="0" t="0" r="36195" b="19050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4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C7783" id="ตัวเชื่อมต่อตรง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12.5pt" to="25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</w:tr>
      <w:tr w:rsidR="00D6136E" w:rsidTr="004A0850">
        <w:trPr>
          <w:trHeight w:val="200"/>
        </w:trPr>
        <w:tc>
          <w:tcPr>
            <w:tcW w:w="709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</w:rPr>
              <w:t>6</w:t>
            </w:r>
          </w:p>
        </w:tc>
        <w:tc>
          <w:tcPr>
            <w:tcW w:w="2491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sz w:val="28"/>
              </w:rPr>
            </w:pPr>
            <w:r>
              <w:rPr>
                <w:rFonts w:ascii="Angsana New" w:eastAsia="Angsana New" w:hAnsi="Angsana New" w:cs="Angsana New"/>
                <w:sz w:val="28"/>
                <w:cs/>
              </w:rPr>
              <w:t>จัดทำเล่มปริญญานิพนธ์</w:t>
            </w:r>
          </w:p>
        </w:tc>
        <w:tc>
          <w:tcPr>
            <w:tcW w:w="276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6136E" w:rsidRDefault="00D6136E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6136E" w:rsidRDefault="004A0850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B30DF4" wp14:editId="572AF70C">
                      <wp:simplePos x="0" y="0"/>
                      <wp:positionH relativeFrom="column">
                        <wp:posOffset>-27967</wp:posOffset>
                      </wp:positionH>
                      <wp:positionV relativeFrom="paragraph">
                        <wp:posOffset>87465</wp:posOffset>
                      </wp:positionV>
                      <wp:extent cx="553511" cy="0"/>
                      <wp:effectExtent l="0" t="0" r="37465" b="1905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35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D6262" id="ตัวเชื่อมต่อตรง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6.9pt" to="41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D6136E" w:rsidRDefault="004A0850" w:rsidP="00935A99">
            <w:pPr>
              <w:tabs>
                <w:tab w:val="left" w:pos="0"/>
                <w:tab w:val="left" w:pos="567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Angsana New" w:eastAsia="Angsana New" w:hAnsi="Angsana New" w:cs="Angsana New"/>
                <w:b/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583CC4" wp14:editId="001FE14E">
                      <wp:simplePos x="0" y="0"/>
                      <wp:positionH relativeFrom="column">
                        <wp:posOffset>-319127</wp:posOffset>
                      </wp:positionH>
                      <wp:positionV relativeFrom="paragraph">
                        <wp:posOffset>185118</wp:posOffset>
                      </wp:positionV>
                      <wp:extent cx="591150" cy="0"/>
                      <wp:effectExtent l="0" t="0" r="19050" b="19050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C1E4F" id="ตัวเชื่อมต่อตรง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14.6pt" to="21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" strokecolor="black [3200]" strokeweight=".5pt">
                      <v:stroke dashstyle="3 1" joinstyle="miter"/>
                    </v:line>
                  </w:pict>
                </mc:Fallback>
              </mc:AlternateContent>
            </w:r>
          </w:p>
        </w:tc>
      </w:tr>
    </w:tbl>
    <w:p w:rsidR="00F15D7A" w:rsidRDefault="00F15D7A" w:rsidP="0048507C">
      <w:pPr>
        <w:jc w:val="thaiDistribute"/>
        <w:rPr>
          <w:rFonts w:cs="TH Sarabun New"/>
          <w:szCs w:val="32"/>
        </w:rPr>
      </w:pPr>
    </w:p>
    <w:p w:rsidR="005F5379" w:rsidRPr="004A0850" w:rsidRDefault="005F5379" w:rsidP="005F5379">
      <w:pPr>
        <w:tabs>
          <w:tab w:val="left" w:pos="0"/>
          <w:tab w:val="left" w:pos="567"/>
          <w:tab w:val="left" w:pos="1134"/>
          <w:tab w:val="left" w:pos="1418"/>
          <w:tab w:val="left" w:pos="1701"/>
        </w:tabs>
        <w:spacing w:before="240" w:after="0" w:line="240" w:lineRule="auto"/>
        <w:jc w:val="thaiDistribute"/>
        <w:rPr>
          <w:rFonts w:cs="TH Sarabun New"/>
          <w:szCs w:val="32"/>
        </w:rPr>
      </w:pPr>
      <w:r w:rsidRPr="00AA73E5">
        <w:rPr>
          <w:rFonts w:cs="TH Sarabun New"/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51412" wp14:editId="5EDFF52B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771525" cy="0"/>
                <wp:effectExtent l="0" t="0" r="9525" b="19050"/>
                <wp:wrapSquare wrapText="bothSides"/>
                <wp:docPr id="4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F5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0;margin-top:15.15pt;width:60.75pt;height:0;flip:x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" strokeweight="1pt">
                <v:stroke dashstyle="dash"/>
                <w10:wrap type="square" anchorx="margin"/>
              </v:shape>
            </w:pict>
          </mc:Fallback>
        </mc:AlternateContent>
      </w:r>
      <w:r w:rsidRPr="004A0850">
        <w:rPr>
          <w:rFonts w:cs="TH Sarabun New"/>
          <w:szCs w:val="32"/>
          <w:cs/>
        </w:rPr>
        <w:t>แสดงแผนการดำเนินงาน</w:t>
      </w:r>
    </w:p>
    <w:p w:rsidR="005F5379" w:rsidRPr="004A0850" w:rsidRDefault="005F5379" w:rsidP="005F5379">
      <w:pPr>
        <w:tabs>
          <w:tab w:val="left" w:pos="0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cs="TH Sarabun New"/>
          <w:szCs w:val="32"/>
        </w:rPr>
      </w:pPr>
      <w:r w:rsidRPr="00AA73E5">
        <w:rPr>
          <w:rFonts w:cs="TH Sarabun New"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D4B8F" wp14:editId="6ED89E17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771525" cy="0"/>
                <wp:effectExtent l="0" t="0" r="9525" b="19050"/>
                <wp:wrapNone/>
                <wp:docPr id="4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FA988" id="AutoShape 51" o:spid="_x0000_s1026" type="#_x0000_t32" style="position:absolute;margin-left:0;margin-top:10.9pt;width:60.75pt;height:0;flip:x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" strokeweight="1.5pt">
                <w10:wrap anchorx="margin"/>
              </v:shape>
            </w:pict>
          </mc:Fallback>
        </mc:AlternateContent>
      </w:r>
      <w:r w:rsidRPr="00AA73E5">
        <w:rPr>
          <w:rFonts w:cs="TH Sarabun New"/>
          <w:szCs w:val="32"/>
          <w:cs/>
        </w:rPr>
        <w:tab/>
      </w:r>
      <w:r w:rsidRPr="00AA73E5">
        <w:rPr>
          <w:rFonts w:cs="TH Sarabun New"/>
          <w:szCs w:val="32"/>
          <w:cs/>
        </w:rPr>
        <w:tab/>
      </w:r>
      <w:r w:rsidRPr="00AA73E5">
        <w:rPr>
          <w:rFonts w:cs="TH Sarabun New"/>
          <w:szCs w:val="32"/>
          <w:cs/>
        </w:rPr>
        <w:tab/>
      </w:r>
      <w:r w:rsidRPr="004A0850">
        <w:rPr>
          <w:rFonts w:cs="TH Sarabun New"/>
          <w:szCs w:val="32"/>
          <w:cs/>
        </w:rPr>
        <w:t>แสดงการดำเนินงานจริง</w:t>
      </w:r>
    </w:p>
    <w:p w:rsidR="005F5379" w:rsidRPr="00AA73E5" w:rsidRDefault="005F5379" w:rsidP="0048507C">
      <w:pPr>
        <w:jc w:val="thaiDistribute"/>
        <w:rPr>
          <w:rFonts w:cs="TH Sarabun New"/>
          <w:szCs w:val="32"/>
        </w:rPr>
      </w:pPr>
    </w:p>
    <w:p w:rsidR="00F51EF6" w:rsidRDefault="00F51EF6" w:rsidP="0048507C">
      <w:pPr>
        <w:jc w:val="thaiDistribute"/>
        <w:rPr>
          <w:rFonts w:cs="TH Sarabun New"/>
          <w:szCs w:val="32"/>
        </w:rPr>
      </w:pPr>
    </w:p>
    <w:p w:rsidR="00F51EF6" w:rsidRPr="00AA73E5" w:rsidRDefault="00F51EF6" w:rsidP="0048507C">
      <w:pPr>
        <w:jc w:val="thaiDistribute"/>
        <w:rPr>
          <w:rFonts w:cs="TH Sarabun New" w:hint="cs"/>
          <w:szCs w:val="32"/>
        </w:rPr>
      </w:pPr>
    </w:p>
    <w:p w:rsidR="0048507C" w:rsidRPr="00AA73E5" w:rsidRDefault="0048507C" w:rsidP="00A06DF0">
      <w:pPr>
        <w:pStyle w:val="a7"/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  <w:r w:rsidRPr="00AA73E5">
        <w:rPr>
          <w:rFonts w:cs="TH Sarabun New" w:hint="cs"/>
          <w:b/>
          <w:bCs/>
          <w:szCs w:val="32"/>
          <w:cs/>
        </w:rPr>
        <w:lastRenderedPageBreak/>
        <w:t>การออกแบบ</w:t>
      </w:r>
    </w:p>
    <w:p w:rsidR="00774D5F" w:rsidRPr="00AA73E5" w:rsidRDefault="00F51EF6" w:rsidP="00A06DF0">
      <w:pPr>
        <w:pStyle w:val="a7"/>
        <w:numPr>
          <w:ilvl w:val="1"/>
          <w:numId w:val="1"/>
        </w:numPr>
        <w:tabs>
          <w:tab w:val="left" w:pos="0"/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cs="TH Sarabun New"/>
          <w:szCs w:val="32"/>
        </w:rPr>
      </w:pPr>
      <w:r w:rsidRPr="00AA73E5">
        <w:rPr>
          <w:rFonts w:cs="TH Sarabun New" w:hint="cs"/>
          <w:szCs w:val="32"/>
          <w:cs/>
        </w:rPr>
        <w:t>การทำงานโดยรวมของระบบ</w:t>
      </w:r>
    </w:p>
    <w:p w:rsidR="00774D5F" w:rsidRPr="00AA73E5" w:rsidRDefault="00774D5F" w:rsidP="004A0850">
      <w:pPr>
        <w:pStyle w:val="a7"/>
        <w:tabs>
          <w:tab w:val="left" w:pos="0"/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567"/>
        <w:rPr>
          <w:rFonts w:cs="TH Sarabun New"/>
          <w:szCs w:val="32"/>
        </w:rPr>
      </w:pPr>
      <w:r w:rsidRPr="00AA73E5">
        <w:rPr>
          <w:rFonts w:cs="TH Sarabun New"/>
          <w:szCs w:val="32"/>
          <w:cs/>
        </w:rPr>
        <w:tab/>
        <w:t xml:space="preserve">ผู้ใช้พื้นฐานสามารถแบ่งออกได้เป็น 3 กลุ่ม ได้แก่ </w:t>
      </w:r>
      <w:r w:rsidR="00D6136E">
        <w:rPr>
          <w:rFonts w:cs="TH Sarabun New"/>
          <w:szCs w:val="32"/>
        </w:rPr>
        <w:t xml:space="preserve">USER , </w:t>
      </w:r>
      <w:r w:rsidR="00D6136E">
        <w:rPr>
          <w:rFonts w:cs="TH Sarabun New" w:hint="cs"/>
          <w:szCs w:val="32"/>
          <w:cs/>
        </w:rPr>
        <w:t>ผู้จัดการ</w:t>
      </w:r>
      <w:r w:rsidRPr="00AA73E5">
        <w:rPr>
          <w:rFonts w:cs="TH Sarabun New"/>
          <w:szCs w:val="32"/>
          <w:cs/>
        </w:rPr>
        <w:t xml:space="preserve"> และผู้ดูแลระบบ</w:t>
      </w:r>
    </w:p>
    <w:p w:rsidR="00774D5F" w:rsidRPr="00AA73E5" w:rsidRDefault="00774D5F" w:rsidP="00A06DF0">
      <w:pPr>
        <w:pStyle w:val="a7"/>
        <w:numPr>
          <w:ilvl w:val="2"/>
          <w:numId w:val="4"/>
        </w:numPr>
        <w:tabs>
          <w:tab w:val="left" w:pos="0"/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cs="TH Sarabun New"/>
          <w:szCs w:val="32"/>
        </w:rPr>
      </w:pPr>
      <w:r w:rsidRPr="00AA73E5">
        <w:rPr>
          <w:rFonts w:cs="TH Sarabun New" w:hint="cs"/>
          <w:szCs w:val="32"/>
          <w:cs/>
        </w:rPr>
        <w:t xml:space="preserve">ผู้ดูแลระบบ คือผู้จัดการกับข้อมูลในระบบ </w:t>
      </w:r>
      <w:r w:rsidR="00D6136E">
        <w:rPr>
          <w:rFonts w:cs="TH Sarabun New" w:hint="cs"/>
          <w:szCs w:val="32"/>
          <w:cs/>
        </w:rPr>
        <w:t>โดยพัฒนาระบบตามที่ได้รับมอบหมายและปรับปรุงระบบให้ทันสมัยพร้อมตอบสนองกับผู้ใช้งานได้ดี</w:t>
      </w:r>
    </w:p>
    <w:p w:rsidR="00774D5F" w:rsidRPr="00AA73E5" w:rsidRDefault="00D6136E" w:rsidP="004A0850">
      <w:pPr>
        <w:pStyle w:val="a7"/>
        <w:numPr>
          <w:ilvl w:val="2"/>
          <w:numId w:val="4"/>
        </w:numPr>
        <w:tabs>
          <w:tab w:val="left" w:pos="0"/>
          <w:tab w:val="left" w:pos="567"/>
          <w:tab w:val="left" w:pos="1134"/>
          <w:tab w:val="left" w:pos="1418"/>
        </w:tabs>
        <w:spacing w:after="0" w:line="240" w:lineRule="auto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ผู้จัดการ</w:t>
      </w:r>
      <w:r w:rsidR="00774D5F" w:rsidRPr="00AA73E5">
        <w:rPr>
          <w:rFonts w:cs="TH Sarabun New" w:hint="cs"/>
          <w:szCs w:val="32"/>
          <w:cs/>
        </w:rPr>
        <w:t xml:space="preserve"> </w:t>
      </w:r>
      <w:r>
        <w:rPr>
          <w:rFonts w:cs="TH Sarabun New" w:hint="cs"/>
          <w:szCs w:val="32"/>
          <w:cs/>
        </w:rPr>
        <w:t>คือผู้ที่สามารถเพิ่ม ลบ แก้ไข อัพเดต ข้อมูลทั้งหมดได้ และจัดการกับสินค้าได้</w:t>
      </w:r>
    </w:p>
    <w:p w:rsidR="00347924" w:rsidRDefault="00D6136E" w:rsidP="00D6136E">
      <w:pPr>
        <w:pStyle w:val="a7"/>
        <w:numPr>
          <w:ilvl w:val="2"/>
          <w:numId w:val="4"/>
        </w:numPr>
        <w:tabs>
          <w:tab w:val="left" w:pos="0"/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>USER</w:t>
      </w:r>
      <w:r>
        <w:rPr>
          <w:rFonts w:cs="TH Sarabun New" w:hint="cs"/>
          <w:szCs w:val="32"/>
          <w:cs/>
        </w:rPr>
        <w:t xml:space="preserve"> คือผู้ที่สามารถเข้ามาหน้าเว็บเลือกชื้อสินค้าได้ แก้ไขประวัติส่วนตัวได้</w:t>
      </w:r>
    </w:p>
    <w:p w:rsidR="00D6136E" w:rsidRPr="00D6136E" w:rsidRDefault="00D6136E" w:rsidP="00D6136E">
      <w:pPr>
        <w:pStyle w:val="a7"/>
        <w:tabs>
          <w:tab w:val="left" w:pos="0"/>
          <w:tab w:val="left" w:pos="567"/>
          <w:tab w:val="left" w:pos="1134"/>
          <w:tab w:val="left" w:pos="1418"/>
        </w:tabs>
        <w:spacing w:after="0" w:line="240" w:lineRule="auto"/>
        <w:ind w:left="1134"/>
        <w:jc w:val="thaiDistribute"/>
        <w:rPr>
          <w:rFonts w:cs="TH Sarabun New"/>
          <w:szCs w:val="32"/>
        </w:rPr>
      </w:pPr>
    </w:p>
    <w:p w:rsidR="00774D5F" w:rsidRPr="00AA73E5" w:rsidRDefault="00774D5F" w:rsidP="004A0850">
      <w:pPr>
        <w:pStyle w:val="a7"/>
        <w:numPr>
          <w:ilvl w:val="1"/>
          <w:numId w:val="1"/>
        </w:numPr>
        <w:tabs>
          <w:tab w:val="left" w:pos="0"/>
          <w:tab w:val="left" w:pos="567"/>
          <w:tab w:val="left" w:pos="1134"/>
          <w:tab w:val="left" w:pos="1418"/>
          <w:tab w:val="left" w:pos="1701"/>
        </w:tabs>
        <w:spacing w:after="0" w:line="240" w:lineRule="auto"/>
        <w:rPr>
          <w:rFonts w:cs="TH Sarabun New"/>
          <w:szCs w:val="32"/>
        </w:rPr>
      </w:pPr>
      <w:r w:rsidRPr="00AA73E5">
        <w:rPr>
          <w:rFonts w:cs="TH Sarabun New"/>
          <w:szCs w:val="32"/>
          <w:cs/>
        </w:rPr>
        <w:t>การออกแบบระบบฐานข้อมูล (</w:t>
      </w:r>
      <w:r w:rsidRPr="00AA73E5">
        <w:rPr>
          <w:rFonts w:cs="TH Sarabun New"/>
          <w:szCs w:val="32"/>
        </w:rPr>
        <w:t>Database System Design</w:t>
      </w:r>
      <w:r w:rsidRPr="00AA73E5">
        <w:rPr>
          <w:rFonts w:cs="TH Sarabun New"/>
          <w:szCs w:val="32"/>
          <w:cs/>
        </w:rPr>
        <w:t>)</w:t>
      </w:r>
    </w:p>
    <w:p w:rsidR="00D6136E" w:rsidRPr="00D6136E" w:rsidRDefault="00D6136E" w:rsidP="00D6136E">
      <w:pPr>
        <w:pStyle w:val="a7"/>
        <w:numPr>
          <w:ilvl w:val="2"/>
          <w:numId w:val="1"/>
        </w:numPr>
        <w:tabs>
          <w:tab w:val="left" w:pos="0"/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cs="TH Sarabun New"/>
          <w:szCs w:val="32"/>
        </w:rPr>
      </w:pPr>
      <w:r>
        <w:rPr>
          <w:rFonts w:cs="TH Sarabun New"/>
          <w:noProof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343535</wp:posOffset>
            </wp:positionV>
            <wp:extent cx="5038725" cy="4962525"/>
            <wp:effectExtent l="0" t="0" r="9525" b="9525"/>
            <wp:wrapThrough wrapText="bothSides">
              <wp:wrapPolygon edited="0">
                <wp:start x="0" y="0"/>
                <wp:lineTo x="0" y="21559"/>
                <wp:lineTo x="21559" y="21559"/>
                <wp:lineTo x="21559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128" w:rsidRPr="00AA73E5">
        <w:rPr>
          <w:rFonts w:cs="TH Sarabun New"/>
          <w:szCs w:val="32"/>
        </w:rPr>
        <w:t>ER Diagram</w:t>
      </w:r>
    </w:p>
    <w:p w:rsidR="00C15523" w:rsidRPr="00AA73E5" w:rsidRDefault="00D32DA2" w:rsidP="00D6136E">
      <w:pPr>
        <w:pStyle w:val="a7"/>
        <w:tabs>
          <w:tab w:val="left" w:pos="0"/>
          <w:tab w:val="left" w:pos="567"/>
          <w:tab w:val="left" w:pos="1418"/>
        </w:tabs>
        <w:spacing w:after="0" w:line="240" w:lineRule="auto"/>
        <w:ind w:left="0"/>
        <w:jc w:val="center"/>
        <w:rPr>
          <w:rFonts w:cs="TH Sarabun New"/>
          <w:szCs w:val="32"/>
        </w:rPr>
      </w:pPr>
      <w:r w:rsidRPr="001E7EF9">
        <w:rPr>
          <w:rFonts w:cs="TH Sarabun New"/>
          <w:b/>
          <w:bCs/>
          <w:szCs w:val="32"/>
          <w:cs/>
        </w:rPr>
        <w:t>รูปที่</w:t>
      </w:r>
      <w:r w:rsidRPr="001E7EF9">
        <w:rPr>
          <w:rFonts w:cs="TH Sarabun New" w:hint="cs"/>
          <w:b/>
          <w:bCs/>
          <w:szCs w:val="32"/>
          <w:cs/>
        </w:rPr>
        <w:t xml:space="preserve"> </w:t>
      </w:r>
      <w:r w:rsidRPr="001E7EF9">
        <w:rPr>
          <w:rFonts w:cs="TH Sarabun New"/>
          <w:b/>
          <w:bCs/>
          <w:szCs w:val="32"/>
          <w:cs/>
        </w:rPr>
        <w:t xml:space="preserve"> </w:t>
      </w:r>
      <w:r w:rsidR="00E230D3" w:rsidRPr="001E7EF9">
        <w:rPr>
          <w:rFonts w:cs="TH Sarabun New" w:hint="cs"/>
          <w:b/>
          <w:bCs/>
          <w:szCs w:val="32"/>
          <w:cs/>
        </w:rPr>
        <w:t>3.1</w:t>
      </w:r>
      <w:r w:rsidRPr="00AA73E5">
        <w:rPr>
          <w:rFonts w:cs="TH Sarabun New"/>
          <w:szCs w:val="32"/>
          <w:cs/>
        </w:rPr>
        <w:t xml:space="preserve">  </w:t>
      </w:r>
      <w:r w:rsidRPr="00AA73E5">
        <w:rPr>
          <w:rFonts w:cs="TH Sarabun New"/>
          <w:szCs w:val="32"/>
        </w:rPr>
        <w:t>ER Diagram</w:t>
      </w:r>
    </w:p>
    <w:sectPr w:rsidR="00C15523" w:rsidRPr="00AA73E5" w:rsidSect="002E26AB">
      <w:headerReference w:type="default" r:id="rId9"/>
      <w:pgSz w:w="11906" w:h="16838"/>
      <w:pgMar w:top="2160" w:right="1440" w:bottom="1440" w:left="2160" w:header="1077" w:footer="709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D4B" w:rsidRDefault="001E5D4B" w:rsidP="00DC4E97">
      <w:pPr>
        <w:spacing w:after="0" w:line="240" w:lineRule="auto"/>
      </w:pPr>
      <w:r>
        <w:separator/>
      </w:r>
    </w:p>
  </w:endnote>
  <w:endnote w:type="continuationSeparator" w:id="0">
    <w:p w:rsidR="001E5D4B" w:rsidRDefault="001E5D4B" w:rsidP="00DC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Microsoft Sans Serif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D4B" w:rsidRDefault="001E5D4B" w:rsidP="00DC4E97">
      <w:pPr>
        <w:spacing w:after="0" w:line="240" w:lineRule="auto"/>
      </w:pPr>
      <w:r>
        <w:separator/>
      </w:r>
    </w:p>
  </w:footnote>
  <w:footnote w:type="continuationSeparator" w:id="0">
    <w:p w:rsidR="001E5D4B" w:rsidRDefault="001E5D4B" w:rsidP="00DC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H Sarabun New"/>
        <w:szCs w:val="32"/>
      </w:rPr>
      <w:id w:val="2058966579"/>
      <w:docPartObj>
        <w:docPartGallery w:val="Page Numbers (Top of Page)"/>
        <w:docPartUnique/>
      </w:docPartObj>
    </w:sdtPr>
    <w:sdtEndPr/>
    <w:sdtContent>
      <w:p w:rsidR="00917591" w:rsidRPr="00BA4F68" w:rsidRDefault="00917591">
        <w:pPr>
          <w:pStyle w:val="a3"/>
          <w:jc w:val="right"/>
          <w:rPr>
            <w:rFonts w:cs="TH Sarabun New"/>
            <w:szCs w:val="32"/>
          </w:rPr>
        </w:pPr>
        <w:r w:rsidRPr="00BA4F68">
          <w:rPr>
            <w:rFonts w:cs="TH Sarabun New"/>
            <w:szCs w:val="32"/>
          </w:rPr>
          <w:fldChar w:fldCharType="begin"/>
        </w:r>
        <w:r w:rsidRPr="00BA4F68">
          <w:rPr>
            <w:rFonts w:cs="TH Sarabun New"/>
            <w:szCs w:val="32"/>
          </w:rPr>
          <w:instrText>PAGE   \</w:instrText>
        </w:r>
        <w:r w:rsidRPr="00BA4F68">
          <w:rPr>
            <w:rFonts w:cs="TH Sarabun New"/>
            <w:szCs w:val="32"/>
            <w:cs/>
          </w:rPr>
          <w:instrText xml:space="preserve">* </w:instrText>
        </w:r>
        <w:r w:rsidRPr="00BA4F68">
          <w:rPr>
            <w:rFonts w:cs="TH Sarabun New"/>
            <w:szCs w:val="32"/>
          </w:rPr>
          <w:instrText>MERGEFORMAT</w:instrText>
        </w:r>
        <w:r w:rsidRPr="00BA4F68">
          <w:rPr>
            <w:rFonts w:cs="TH Sarabun New"/>
            <w:szCs w:val="32"/>
          </w:rPr>
          <w:fldChar w:fldCharType="separate"/>
        </w:r>
        <w:r w:rsidR="00B671C0" w:rsidRPr="00B671C0">
          <w:rPr>
            <w:rFonts w:cs="TH Sarabun New"/>
            <w:noProof/>
            <w:szCs w:val="32"/>
            <w:lang w:val="th-TH"/>
          </w:rPr>
          <w:t>19</w:t>
        </w:r>
        <w:r w:rsidRPr="00BA4F68">
          <w:rPr>
            <w:rFonts w:cs="TH Sarabun New"/>
            <w:szCs w:val="32"/>
          </w:rPr>
          <w:fldChar w:fldCharType="end"/>
        </w:r>
      </w:p>
    </w:sdtContent>
  </w:sdt>
  <w:p w:rsidR="00917591" w:rsidRDefault="009175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6740"/>
    <w:multiLevelType w:val="hybridMultilevel"/>
    <w:tmpl w:val="7FB8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B3B7A"/>
    <w:multiLevelType w:val="multilevel"/>
    <w:tmpl w:val="E708E3A8"/>
    <w:lvl w:ilvl="0">
      <w:start w:val="1"/>
      <w:numFmt w:val="decimal"/>
      <w:lvlText w:val="3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0" w:firstLine="567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0" w:firstLine="1134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3A20882"/>
    <w:multiLevelType w:val="multilevel"/>
    <w:tmpl w:val="AEBCDB82"/>
    <w:lvl w:ilvl="0">
      <w:start w:val="1"/>
      <w:numFmt w:val="decimal"/>
      <w:lvlText w:val="3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0" w:firstLine="1134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3595AFA"/>
    <w:multiLevelType w:val="hybridMultilevel"/>
    <w:tmpl w:val="DDD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97"/>
    <w:rsid w:val="000045D4"/>
    <w:rsid w:val="0003028E"/>
    <w:rsid w:val="00063A9E"/>
    <w:rsid w:val="00071724"/>
    <w:rsid w:val="00090530"/>
    <w:rsid w:val="00092C08"/>
    <w:rsid w:val="00097BF7"/>
    <w:rsid w:val="000B502A"/>
    <w:rsid w:val="000C1973"/>
    <w:rsid w:val="000C1D92"/>
    <w:rsid w:val="000E2DE5"/>
    <w:rsid w:val="00102923"/>
    <w:rsid w:val="00114BF3"/>
    <w:rsid w:val="001301FE"/>
    <w:rsid w:val="001569F9"/>
    <w:rsid w:val="00166FB0"/>
    <w:rsid w:val="001754AC"/>
    <w:rsid w:val="001757B6"/>
    <w:rsid w:val="001A5C8A"/>
    <w:rsid w:val="001A73B6"/>
    <w:rsid w:val="001A7950"/>
    <w:rsid w:val="001C3B13"/>
    <w:rsid w:val="001E10FE"/>
    <w:rsid w:val="001E5D4B"/>
    <w:rsid w:val="001E660A"/>
    <w:rsid w:val="001E6E31"/>
    <w:rsid w:val="001E7EF9"/>
    <w:rsid w:val="001F4AF4"/>
    <w:rsid w:val="0020164D"/>
    <w:rsid w:val="00216A00"/>
    <w:rsid w:val="00233870"/>
    <w:rsid w:val="00243A7B"/>
    <w:rsid w:val="0025356A"/>
    <w:rsid w:val="002702BC"/>
    <w:rsid w:val="00270A3B"/>
    <w:rsid w:val="00281D71"/>
    <w:rsid w:val="00287F3A"/>
    <w:rsid w:val="00291479"/>
    <w:rsid w:val="002A0DE0"/>
    <w:rsid w:val="002B3F2F"/>
    <w:rsid w:val="002E26AB"/>
    <w:rsid w:val="002F0F54"/>
    <w:rsid w:val="00300808"/>
    <w:rsid w:val="0032440C"/>
    <w:rsid w:val="00331991"/>
    <w:rsid w:val="00332AE5"/>
    <w:rsid w:val="00347924"/>
    <w:rsid w:val="0037656A"/>
    <w:rsid w:val="003F71B1"/>
    <w:rsid w:val="0040504F"/>
    <w:rsid w:val="0045334A"/>
    <w:rsid w:val="00455FB3"/>
    <w:rsid w:val="00477FB7"/>
    <w:rsid w:val="0048507C"/>
    <w:rsid w:val="00493B77"/>
    <w:rsid w:val="004A0850"/>
    <w:rsid w:val="004B79BA"/>
    <w:rsid w:val="004D7A19"/>
    <w:rsid w:val="004E333E"/>
    <w:rsid w:val="004E692F"/>
    <w:rsid w:val="00521A16"/>
    <w:rsid w:val="0052597C"/>
    <w:rsid w:val="00561FDF"/>
    <w:rsid w:val="00563874"/>
    <w:rsid w:val="00581A13"/>
    <w:rsid w:val="005A751F"/>
    <w:rsid w:val="005C00FA"/>
    <w:rsid w:val="005C79EE"/>
    <w:rsid w:val="005F5379"/>
    <w:rsid w:val="0061266D"/>
    <w:rsid w:val="00613ABA"/>
    <w:rsid w:val="006623B7"/>
    <w:rsid w:val="00685395"/>
    <w:rsid w:val="0069112F"/>
    <w:rsid w:val="0069332A"/>
    <w:rsid w:val="00696758"/>
    <w:rsid w:val="006A0FC4"/>
    <w:rsid w:val="006A2CC0"/>
    <w:rsid w:val="006B38A5"/>
    <w:rsid w:val="006B509F"/>
    <w:rsid w:val="00711395"/>
    <w:rsid w:val="00720CD9"/>
    <w:rsid w:val="00724663"/>
    <w:rsid w:val="00747EF2"/>
    <w:rsid w:val="00765659"/>
    <w:rsid w:val="00772CEF"/>
    <w:rsid w:val="00774D5F"/>
    <w:rsid w:val="007B1BBD"/>
    <w:rsid w:val="007C7796"/>
    <w:rsid w:val="007D4001"/>
    <w:rsid w:val="007E517F"/>
    <w:rsid w:val="007F77F6"/>
    <w:rsid w:val="0081288B"/>
    <w:rsid w:val="00836ED6"/>
    <w:rsid w:val="00837731"/>
    <w:rsid w:val="0086018A"/>
    <w:rsid w:val="008741C3"/>
    <w:rsid w:val="00891268"/>
    <w:rsid w:val="008961FD"/>
    <w:rsid w:val="008A3BD4"/>
    <w:rsid w:val="008A3E77"/>
    <w:rsid w:val="008D17D3"/>
    <w:rsid w:val="008D3D9A"/>
    <w:rsid w:val="008E1278"/>
    <w:rsid w:val="008E2BED"/>
    <w:rsid w:val="00914837"/>
    <w:rsid w:val="00917591"/>
    <w:rsid w:val="00934A7F"/>
    <w:rsid w:val="00946AFA"/>
    <w:rsid w:val="00950A4A"/>
    <w:rsid w:val="00975F13"/>
    <w:rsid w:val="009857E9"/>
    <w:rsid w:val="00995EE6"/>
    <w:rsid w:val="009B1128"/>
    <w:rsid w:val="009C7BD0"/>
    <w:rsid w:val="009D1215"/>
    <w:rsid w:val="009D3BED"/>
    <w:rsid w:val="009F34C7"/>
    <w:rsid w:val="00A06DF0"/>
    <w:rsid w:val="00A14A00"/>
    <w:rsid w:val="00A412B5"/>
    <w:rsid w:val="00A5286B"/>
    <w:rsid w:val="00A536D5"/>
    <w:rsid w:val="00A614B6"/>
    <w:rsid w:val="00A6561C"/>
    <w:rsid w:val="00A74FE0"/>
    <w:rsid w:val="00A852D4"/>
    <w:rsid w:val="00A95480"/>
    <w:rsid w:val="00AA73E5"/>
    <w:rsid w:val="00AB1F6E"/>
    <w:rsid w:val="00AB2FA8"/>
    <w:rsid w:val="00AD004B"/>
    <w:rsid w:val="00AE186B"/>
    <w:rsid w:val="00AE7FB6"/>
    <w:rsid w:val="00AF6F86"/>
    <w:rsid w:val="00B00627"/>
    <w:rsid w:val="00B049C9"/>
    <w:rsid w:val="00B07D45"/>
    <w:rsid w:val="00B671C0"/>
    <w:rsid w:val="00B76C01"/>
    <w:rsid w:val="00B8416F"/>
    <w:rsid w:val="00B8740E"/>
    <w:rsid w:val="00BA4F68"/>
    <w:rsid w:val="00BC09CF"/>
    <w:rsid w:val="00BE2F68"/>
    <w:rsid w:val="00C0126F"/>
    <w:rsid w:val="00C01F87"/>
    <w:rsid w:val="00C15523"/>
    <w:rsid w:val="00C4341C"/>
    <w:rsid w:val="00C62BF6"/>
    <w:rsid w:val="00C7615D"/>
    <w:rsid w:val="00C926C2"/>
    <w:rsid w:val="00CA0FB3"/>
    <w:rsid w:val="00CA4ABC"/>
    <w:rsid w:val="00CB7EDE"/>
    <w:rsid w:val="00CB7F44"/>
    <w:rsid w:val="00CC13D7"/>
    <w:rsid w:val="00CC4419"/>
    <w:rsid w:val="00CE529E"/>
    <w:rsid w:val="00D145E2"/>
    <w:rsid w:val="00D32DA2"/>
    <w:rsid w:val="00D5475F"/>
    <w:rsid w:val="00D553CB"/>
    <w:rsid w:val="00D6136E"/>
    <w:rsid w:val="00D63C8C"/>
    <w:rsid w:val="00DC4E97"/>
    <w:rsid w:val="00DD0EE2"/>
    <w:rsid w:val="00DF2383"/>
    <w:rsid w:val="00DF2F50"/>
    <w:rsid w:val="00DF3031"/>
    <w:rsid w:val="00E07F18"/>
    <w:rsid w:val="00E230D3"/>
    <w:rsid w:val="00E47B11"/>
    <w:rsid w:val="00E55C77"/>
    <w:rsid w:val="00E55E48"/>
    <w:rsid w:val="00E61BE9"/>
    <w:rsid w:val="00E6326F"/>
    <w:rsid w:val="00E7443D"/>
    <w:rsid w:val="00E8703F"/>
    <w:rsid w:val="00E925AF"/>
    <w:rsid w:val="00E95B46"/>
    <w:rsid w:val="00EA499A"/>
    <w:rsid w:val="00F03749"/>
    <w:rsid w:val="00F15D7A"/>
    <w:rsid w:val="00F264A9"/>
    <w:rsid w:val="00F34271"/>
    <w:rsid w:val="00F361E5"/>
    <w:rsid w:val="00F47018"/>
    <w:rsid w:val="00F51EF6"/>
    <w:rsid w:val="00F5652B"/>
    <w:rsid w:val="00F63F0D"/>
    <w:rsid w:val="00FD66A7"/>
    <w:rsid w:val="00FE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7F860"/>
  <w15:chartTrackingRefBased/>
  <w15:docId w15:val="{B0B43106-8580-48C3-A62E-E5B841EB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07C"/>
    <w:rPr>
      <w:rFonts w:ascii="TH Sarabun New" w:hAnsi="TH Sarabun New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C4E97"/>
  </w:style>
  <w:style w:type="paragraph" w:styleId="a5">
    <w:name w:val="footer"/>
    <w:basedOn w:val="a"/>
    <w:link w:val="a6"/>
    <w:uiPriority w:val="99"/>
    <w:unhideWhenUsed/>
    <w:rsid w:val="00DC4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C4E97"/>
  </w:style>
  <w:style w:type="paragraph" w:styleId="a7">
    <w:name w:val="List Paragraph"/>
    <w:basedOn w:val="a"/>
    <w:uiPriority w:val="34"/>
    <w:qFormat/>
    <w:rsid w:val="002702BC"/>
    <w:pPr>
      <w:ind w:left="720"/>
      <w:contextualSpacing/>
    </w:pPr>
  </w:style>
  <w:style w:type="table" w:styleId="a8">
    <w:name w:val="Table Grid"/>
    <w:basedOn w:val="a1"/>
    <w:uiPriority w:val="39"/>
    <w:rsid w:val="00C62BF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62BF6"/>
    <w:pPr>
      <w:spacing w:after="0" w:line="240" w:lineRule="auto"/>
    </w:pPr>
    <w:rPr>
      <w:rFonts w:ascii="Segoe UI" w:eastAsia="Calibr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62BF6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F510-85CC-4382-867E-371369AB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q</dc:creator>
  <cp:keywords/>
  <dc:description/>
  <cp:lastModifiedBy>Supchai Kanhaphai</cp:lastModifiedBy>
  <cp:revision>3</cp:revision>
  <cp:lastPrinted>2018-10-24T22:33:00Z</cp:lastPrinted>
  <dcterms:created xsi:type="dcterms:W3CDTF">2019-03-11T09:23:00Z</dcterms:created>
  <dcterms:modified xsi:type="dcterms:W3CDTF">2019-03-11T09:23:00Z</dcterms:modified>
</cp:coreProperties>
</file>